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25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рехова Татья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корченко Федор Геннад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25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Н. Орех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Ф.Г. Скор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